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S AND GYNAECOLOG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S AND GYNAEC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02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OBSTETRICS AND GYNAEC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